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2024"/>
        <w:gridCol w:w="4117"/>
      </w:tblGrid>
      <w:tr w:rsidR="00D60D56" w:rsidRPr="003D4B29" w:rsidTr="00D60D56">
        <w:tc>
          <w:tcPr>
            <w:tcW w:w="3640" w:type="dxa"/>
          </w:tcPr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7" w:type="dxa"/>
          </w:tcPr>
          <w:p w:rsidR="00FA05B8" w:rsidRPr="003D4B29" w:rsidRDefault="00FA05B8" w:rsidP="00FA05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:    </w:t>
            </w: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                 МАУ ДО «ЦДТ»                                                   </w:t>
            </w: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_________О.Е. Жданова                                            </w:t>
            </w:r>
          </w:p>
          <w:p w:rsidR="00D60D56" w:rsidRPr="003D4B29" w:rsidRDefault="00D60D56" w:rsidP="001671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>«___»_________ 20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D4B2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</w:t>
            </w:r>
          </w:p>
          <w:p w:rsidR="00D60D56" w:rsidRPr="003D4B29" w:rsidRDefault="00D60D56" w:rsidP="00167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0D56" w:rsidRDefault="00D60D56" w:rsidP="007041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1835" w:rsidRPr="008B07CD" w:rsidRDefault="00FA05B8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аочный </w:t>
      </w:r>
      <w:r w:rsidR="00F8527B" w:rsidRPr="00F8527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нкурс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етского технического творчества</w:t>
      </w:r>
    </w:p>
    <w:p w:rsidR="00FA05B8" w:rsidRDefault="00FA05B8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Первый в космосе», </w:t>
      </w:r>
    </w:p>
    <w:p w:rsidR="00F8527B" w:rsidRPr="008B07CD" w:rsidRDefault="00FA05B8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</w:t>
      </w:r>
      <w:r w:rsidR="00F8527B" w:rsidRPr="00F8527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свящ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нный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амяти первого космонавта</w:t>
      </w:r>
      <w:r w:rsidR="00F8527B" w:rsidRPr="00F8527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Ю.А. Гагарин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</w:t>
      </w:r>
    </w:p>
    <w:p w:rsidR="00BB0870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60D56" w:rsidRPr="00D60D56" w:rsidRDefault="00D60D56" w:rsidP="00D60D56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60D5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Общие положения</w:t>
      </w:r>
    </w:p>
    <w:p w:rsidR="006D7AC6" w:rsidRPr="006D7AC6" w:rsidRDefault="00D60D56" w:rsidP="006D7AC6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заочного конкурса детского технического творчества «Первый в космосе»</w:t>
      </w:r>
      <w:r w:rsidR="006D7AC6" w:rsidRP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 условиях введения на территории </w:t>
      </w:r>
      <w:proofErr w:type="spellStart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еровского</w:t>
      </w:r>
      <w:proofErr w:type="spellEnd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городского округа режима повышенной готовности и принятии дополнительных мер по защите населения от новой </w:t>
      </w:r>
      <w:proofErr w:type="spellStart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роновирусной</w:t>
      </w:r>
      <w:proofErr w:type="spellEnd"/>
      <w:r w:rsidR="006D7A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нфекции.</w:t>
      </w:r>
    </w:p>
    <w:p w:rsidR="00D60D56" w:rsidRDefault="00D60D56" w:rsidP="00D60D56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нкурс проводится в преддверии празднования Дня космонавтики и посвящ</w:t>
      </w:r>
      <w:r w:rsidR="0041148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амяти первого космона</w:t>
      </w:r>
      <w:r w:rsidR="00CF54F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та </w:t>
      </w:r>
      <w:proofErr w:type="spellStart"/>
      <w:r w:rsidR="00CF54F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Ю.А.Гагарина</w:t>
      </w:r>
      <w:proofErr w:type="spellEnd"/>
      <w:r w:rsidR="00CF54F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. </w:t>
      </w:r>
    </w:p>
    <w:p w:rsidR="00D60D56" w:rsidRPr="009D24C7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8"/>
          <w:lang w:eastAsia="ru-RU"/>
        </w:rPr>
      </w:pPr>
    </w:p>
    <w:p w:rsidR="00D60D56" w:rsidRPr="00411487" w:rsidRDefault="00F61835" w:rsidP="0041148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60D56" w:rsidRPr="004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61835" w:rsidRDefault="00D60D56" w:rsidP="00D60D56">
      <w:pPr>
        <w:pStyle w:val="a3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0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держка и развитие детского технического творчества, образовательной робототехники среди детей и подростков на территории </w:t>
      </w:r>
      <w:proofErr w:type="spellStart"/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овского</w:t>
      </w:r>
      <w:proofErr w:type="spellEnd"/>
      <w:r w:rsidR="00F61835" w:rsidRPr="00D60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го округа.</w:t>
      </w:r>
    </w:p>
    <w:p w:rsidR="00D60D56" w:rsidRPr="009D24C7" w:rsidRDefault="00D60D56" w:rsidP="00D60D56">
      <w:pPr>
        <w:pStyle w:val="a3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D60D56" w:rsidRPr="00205564" w:rsidRDefault="00F61835" w:rsidP="00205564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частники</w:t>
      </w:r>
      <w:r w:rsidR="00D60D56"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нкурса</w:t>
      </w:r>
      <w:r w:rsidR="0070411D" w:rsidRPr="0020556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:rsidR="00F61835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     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 участию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 заочном конкурсе 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допускаются обучающиеся </w:t>
      </w:r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Центра детского творчества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от </w:t>
      </w:r>
      <w:r w:rsidR="001E04D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7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до 1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</w:t>
      </w:r>
      <w:r w:rsidR="00F61835" w:rsidRPr="00D60D5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лет.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F61835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остав команды 1 или 2 человека.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дна команда (или </w:t>
      </w:r>
      <w:r w:rsidR="0070411D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 </w:t>
      </w:r>
      <w:proofErr w:type="gramStart"/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учающийся</w:t>
      </w:r>
      <w:proofErr w:type="gramEnd"/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) может представить лишь одну работу.</w:t>
      </w:r>
    </w:p>
    <w:p w:rsidR="00D60D56" w:rsidRPr="008B07CD" w:rsidRDefault="00D60D56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1835" w:rsidRPr="009E2384" w:rsidRDefault="00F61835" w:rsidP="009E2384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E238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есто и время проведения.</w:t>
      </w:r>
    </w:p>
    <w:p w:rsidR="0047293D" w:rsidRDefault="00F61835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Конкурс проводится с 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6.04.2020г. по 12.04.2020 года. Для участия в конкурсе каждому участнику необходимо прислать видеоролик с представлением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ебя, своей образовательной организации и описанием </w:t>
      </w:r>
      <w:r w:rsidR="009E238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воей работы. </w:t>
      </w:r>
      <w:r w:rsidR="005D0463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идеоролик не должен превышать 7 минут.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9E2384" w:rsidRDefault="009E2384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идеоролики направляются на электронный адрес организаторов конкурса: </w:t>
      </w:r>
      <w:hyperlink r:id="rId7" w:history="1"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nadianpronina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@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yandex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r w:rsidRPr="00F854E5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5D046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до 12 апреля 2020 года. </w:t>
      </w:r>
    </w:p>
    <w:p w:rsidR="009D24C7" w:rsidRPr="005D0463" w:rsidRDefault="009D24C7" w:rsidP="0047293D">
      <w:pPr>
        <w:spacing w:after="0" w:line="240" w:lineRule="auto"/>
        <w:ind w:left="851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 всем вопросам можно обращаться к Прониной Надежде Николаевне, педагогу дополнительного образования МАУ ДО «ЦДТ», тел. 8929-218-15-21</w:t>
      </w:r>
    </w:p>
    <w:p w:rsidR="009D24C7" w:rsidRDefault="009D24C7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9D24C7" w:rsidRPr="009D24C7" w:rsidRDefault="009D24C7" w:rsidP="009D24C7">
      <w:pPr>
        <w:pStyle w:val="a3"/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D24C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словия проведения конкурса.</w:t>
      </w:r>
    </w:p>
    <w:p w:rsidR="009D24C7" w:rsidRPr="008B07CD" w:rsidRDefault="009D24C7" w:rsidP="009D24C7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нкурс проводится в 3 возрастных группах: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-2 класс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Необходимо сконструировать из любого конструктора модель или модели ракет, космических кораблей на которых в разное время покоряли космическое пространство космонавты. Обязательно рассказать, что это за модель и кто на ней летал.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3-4 класс. 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еобходимо сконструировать из любого конструктора модель или модели космических аппаратов, которые способствовали изучению космических тел, планет</w:t>
      </w:r>
      <w:proofErr w:type="gramStart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  <w:proofErr w:type="gramEnd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(</w:t>
      </w:r>
      <w:proofErr w:type="gramStart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л</w:t>
      </w:r>
      <w:proofErr w:type="gramEnd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уноходы, </w:t>
      </w:r>
      <w:proofErr w:type="spellStart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арсоходы</w:t>
      </w:r>
      <w:proofErr w:type="spellEnd"/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, спутники и т.д.). Обязательно привести пример, когда и кем был разработан оригинал, где применялся.</w:t>
      </w:r>
    </w:p>
    <w:p w:rsidR="009D24C7" w:rsidRPr="008B07CD" w:rsidRDefault="009D24C7" w:rsidP="009D24C7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-8 класс. 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Необходимо разработать и сконструировать из любого конструктора (используя подручные материалы) модуль будущей космической станции. Подробно рассказать о нем, для чего он необходим. </w:t>
      </w:r>
    </w:p>
    <w:p w:rsidR="009D24C7" w:rsidRPr="001945F4" w:rsidRDefault="009D24C7" w:rsidP="009D24C7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</w:p>
    <w:p w:rsidR="00F61835" w:rsidRPr="008B07CD" w:rsidRDefault="001945F4" w:rsidP="001945F4">
      <w:pPr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</w:t>
      </w:r>
      <w:r w:rsidR="00BB0870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.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нкурса и </w:t>
      </w:r>
      <w:r w:rsidR="00F61835" w:rsidRPr="008B0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:rsidR="001945F4" w:rsidRDefault="00F61835" w:rsidP="001945F4">
      <w:pPr>
        <w:spacing w:after="0" w:line="240" w:lineRule="auto"/>
        <w:ind w:left="851" w:firstLine="565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Итоги 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онкурса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одводятся на основании результатов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 оцениваются по</w:t>
      </w:r>
      <w:r w:rsid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следующим критериям: </w:t>
      </w:r>
    </w:p>
    <w:p w:rsidR="001945F4" w:rsidRDefault="00BB0870" w:rsidP="001945F4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оответствие теме конкурса.</w:t>
      </w:r>
    </w:p>
    <w:p w:rsidR="00BB0870" w:rsidRPr="001945F4" w:rsidRDefault="0070411D" w:rsidP="001945F4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1945F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Историческая справка о представленной модели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3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Уровень сло</w:t>
      </w:r>
      <w:r w:rsidR="0070411D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жности изготовления конструкции (наличие движущихся элементов)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4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Качество исполнения.</w:t>
      </w:r>
    </w:p>
    <w:p w:rsidR="00BB0870" w:rsidRPr="008B07CD" w:rsidRDefault="00BB0870" w:rsidP="00D60D56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.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>Оценка выступления (содержание, доказательность).</w:t>
      </w:r>
    </w:p>
    <w:p w:rsidR="00F61835" w:rsidRPr="008B07CD" w:rsidRDefault="00F61835" w:rsidP="000047DC">
      <w:pPr>
        <w:spacing w:after="0" w:line="240" w:lineRule="auto"/>
        <w:ind w:left="851" w:firstLine="565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сем участникам соревнов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аний вручаются именные сертифи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аты. Победители, занявшие 1, 2 и 3 места в каж</w:t>
      </w:r>
      <w:r w:rsidR="00BB0870"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ой категории, награждаются гра</w:t>
      </w:r>
      <w:r w:rsidRPr="008B0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отами</w:t>
      </w:r>
      <w:r w:rsidR="000047D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и призами МА</w:t>
      </w:r>
      <w:bookmarkStart w:id="0" w:name="_GoBack"/>
      <w:bookmarkEnd w:id="0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У </w:t>
      </w:r>
      <w:proofErr w:type="gramStart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О</w:t>
      </w:r>
      <w:proofErr w:type="gramEnd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«</w:t>
      </w:r>
      <w:proofErr w:type="gramStart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Центр</w:t>
      </w:r>
      <w:proofErr w:type="gramEnd"/>
      <w:r w:rsidR="00FA05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детского творчества». </w:t>
      </w:r>
      <w:r w:rsidR="000047D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sectPr w:rsidR="00F61835" w:rsidRPr="008B07CD" w:rsidSect="00F61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325"/>
    <w:multiLevelType w:val="hybridMultilevel"/>
    <w:tmpl w:val="C9069C92"/>
    <w:lvl w:ilvl="0" w:tplc="B51A5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D85"/>
    <w:multiLevelType w:val="hybridMultilevel"/>
    <w:tmpl w:val="CCF2F50E"/>
    <w:lvl w:ilvl="0" w:tplc="80AE2B5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A11079"/>
    <w:multiLevelType w:val="hybridMultilevel"/>
    <w:tmpl w:val="350C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623"/>
    <w:multiLevelType w:val="hybridMultilevel"/>
    <w:tmpl w:val="D1703116"/>
    <w:lvl w:ilvl="0" w:tplc="2F4A9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5FFD"/>
    <w:multiLevelType w:val="hybridMultilevel"/>
    <w:tmpl w:val="2FEE1AEA"/>
    <w:lvl w:ilvl="0" w:tplc="9B48C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7B"/>
    <w:rsid w:val="000047DC"/>
    <w:rsid w:val="000C2359"/>
    <w:rsid w:val="001945F4"/>
    <w:rsid w:val="001E04D0"/>
    <w:rsid w:val="00205564"/>
    <w:rsid w:val="00395167"/>
    <w:rsid w:val="004002F1"/>
    <w:rsid w:val="00411487"/>
    <w:rsid w:val="0047293D"/>
    <w:rsid w:val="00546F0F"/>
    <w:rsid w:val="00554D28"/>
    <w:rsid w:val="005D0463"/>
    <w:rsid w:val="006D7AC6"/>
    <w:rsid w:val="0070411D"/>
    <w:rsid w:val="00815B63"/>
    <w:rsid w:val="008B07CD"/>
    <w:rsid w:val="009D24C7"/>
    <w:rsid w:val="009E2384"/>
    <w:rsid w:val="00A91444"/>
    <w:rsid w:val="00BB0870"/>
    <w:rsid w:val="00CF54FD"/>
    <w:rsid w:val="00D60D56"/>
    <w:rsid w:val="00F61835"/>
    <w:rsid w:val="00F8527B"/>
    <w:rsid w:val="00F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0"/>
    <w:pPr>
      <w:ind w:left="720"/>
      <w:contextualSpacing/>
    </w:pPr>
  </w:style>
  <w:style w:type="table" w:styleId="a4">
    <w:name w:val="Table Grid"/>
    <w:basedOn w:val="a1"/>
    <w:uiPriority w:val="59"/>
    <w:rsid w:val="00D60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0"/>
    <w:pPr>
      <w:ind w:left="720"/>
      <w:contextualSpacing/>
    </w:pPr>
  </w:style>
  <w:style w:type="table" w:styleId="a4">
    <w:name w:val="Table Grid"/>
    <w:basedOn w:val="a1"/>
    <w:uiPriority w:val="59"/>
    <w:rsid w:val="00D60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anpron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0A3-DA43-4132-98ED-E3685C7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ая</dc:creator>
  <cp:lastModifiedBy>User</cp:lastModifiedBy>
  <cp:revision>2</cp:revision>
  <cp:lastPrinted>2020-04-03T07:28:00Z</cp:lastPrinted>
  <dcterms:created xsi:type="dcterms:W3CDTF">2020-04-03T12:35:00Z</dcterms:created>
  <dcterms:modified xsi:type="dcterms:W3CDTF">2020-04-03T12:35:00Z</dcterms:modified>
</cp:coreProperties>
</file>